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5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4"/>
        <w:gridCol w:w="5670"/>
        <w:gridCol w:w="2017"/>
      </w:tblGrid>
      <w:tr w:rsidR="00F607FA" w:rsidRPr="0096144A" w14:paraId="2E5A1F5E" w14:textId="58C02414" w:rsidTr="00A17C1F">
        <w:trPr>
          <w:trHeight w:val="1756"/>
        </w:trPr>
        <w:tc>
          <w:tcPr>
            <w:tcW w:w="18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C699" w14:textId="1A3A9E86" w:rsidR="00F607FA" w:rsidRPr="0096144A" w:rsidRDefault="00A17C1F">
            <w:pPr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noProof/>
                <w:sz w:val="44"/>
                <w:szCs w:val="44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05AC7009" wp14:editId="206C66C5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830</wp:posOffset>
                  </wp:positionV>
                  <wp:extent cx="779930" cy="1277986"/>
                  <wp:effectExtent l="0" t="0" r="0" b="5080"/>
                  <wp:wrapNone/>
                  <wp:docPr id="47971364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13646" name="Graphic 47971364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30" cy="127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6D7BA" w14:textId="5BCF0FD9" w:rsidR="00F607FA" w:rsidRPr="0096144A" w:rsidRDefault="00F607FA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E19A" w14:textId="6B65A23E" w:rsidR="00F607FA" w:rsidRPr="0096144A" w:rsidRDefault="00F607FA">
            <w:pPr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96144A">
              <w:rPr>
                <w:rFonts w:ascii="Calibri" w:hAnsi="Calibri" w:cs="Calibri"/>
                <w:sz w:val="44"/>
                <w:szCs w:val="44"/>
                <w:lang w:val="en-GB"/>
              </w:rPr>
              <w:t xml:space="preserve">RAG RALLY </w:t>
            </w:r>
          </w:p>
          <w:p w14:paraId="0616BD96" w14:textId="0AB9F57A" w:rsidR="00F607FA" w:rsidRPr="0096144A" w:rsidRDefault="00F607FA" w:rsidP="006927FC">
            <w:pPr>
              <w:jc w:val="center"/>
              <w:rPr>
                <w:rFonts w:ascii="Calibri" w:hAnsi="Calibri" w:cs="Calibri"/>
                <w:lang w:val="en-GB"/>
              </w:rPr>
            </w:pPr>
            <w:r w:rsidRPr="0096144A">
              <w:rPr>
                <w:rFonts w:ascii="Calibri" w:hAnsi="Calibri" w:cs="Calibri"/>
                <w:lang w:val="en-GB"/>
              </w:rPr>
              <w:t>REGISTRATION FORM</w:t>
            </w:r>
          </w:p>
          <w:p w14:paraId="03317B0F" w14:textId="5A08E2AE" w:rsidR="00F607FA" w:rsidRPr="0096144A" w:rsidRDefault="00F607FA">
            <w:pPr>
              <w:jc w:val="center"/>
              <w:rPr>
                <w:rFonts w:ascii="Calibri" w:hAnsi="Calibri" w:cs="Calibri"/>
                <w:lang w:val="en-GB"/>
              </w:rPr>
            </w:pPr>
            <w:r w:rsidRPr="0096144A">
              <w:rPr>
                <w:rFonts w:ascii="Calibri" w:hAnsi="Calibri" w:cs="Calibri"/>
                <w:lang w:val="en-GB"/>
              </w:rPr>
              <w:t>(South Island)</w:t>
            </w:r>
          </w:p>
          <w:p w14:paraId="1C4AA513" w14:textId="27AD2ED1" w:rsidR="00F607FA" w:rsidRPr="0096144A" w:rsidRDefault="00F607FA" w:rsidP="006C4530">
            <w:pPr>
              <w:pStyle w:val="Normal1"/>
              <w:spacing w:after="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96144A">
              <w:rPr>
                <w:rFonts w:ascii="Calibri" w:hAnsi="Calibri" w:cs="Calibri"/>
                <w:lang w:val="en-GB"/>
              </w:rPr>
              <w:t xml:space="preserve">Top 10 Holiday Park </w:t>
            </w:r>
          </w:p>
          <w:p w14:paraId="39E9CB10" w14:textId="2C5D674E" w:rsidR="00F607FA" w:rsidRPr="0096144A" w:rsidRDefault="00F607FA" w:rsidP="006C4530">
            <w:pPr>
              <w:pStyle w:val="Normal1"/>
              <w:spacing w:after="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96144A">
              <w:rPr>
                <w:rFonts w:ascii="Calibri" w:hAnsi="Calibri" w:cs="Calibri"/>
                <w:lang w:val="en-GB"/>
              </w:rPr>
              <w:t>Akaroa</w:t>
            </w:r>
          </w:p>
          <w:p w14:paraId="76AB8D56" w14:textId="36AA6F98" w:rsidR="00F607FA" w:rsidRPr="0096144A" w:rsidRDefault="00F607FA">
            <w:pPr>
              <w:pStyle w:val="Normal1"/>
              <w:spacing w:after="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96144A">
              <w:rPr>
                <w:rFonts w:ascii="Calibri" w:hAnsi="Calibri" w:cs="Calibri"/>
                <w:lang w:val="en-GB"/>
              </w:rPr>
              <w:t>Fri 24</w:t>
            </w:r>
            <w:r w:rsidRPr="0096144A">
              <w:rPr>
                <w:rFonts w:ascii="Calibri" w:hAnsi="Calibri" w:cs="Calibri"/>
                <w:vertAlign w:val="superscript"/>
                <w:lang w:val="en-GB"/>
              </w:rPr>
              <w:t>th</w:t>
            </w:r>
            <w:r w:rsidRPr="0096144A">
              <w:rPr>
                <w:rFonts w:ascii="Calibri" w:hAnsi="Calibri" w:cs="Calibri"/>
                <w:lang w:val="en-GB"/>
              </w:rPr>
              <w:t xml:space="preserve"> – Sun 26</w:t>
            </w:r>
            <w:r w:rsidRPr="0096144A">
              <w:rPr>
                <w:rFonts w:ascii="Calibri" w:hAnsi="Calibri" w:cs="Calibri"/>
                <w:vertAlign w:val="superscript"/>
                <w:lang w:val="en-GB"/>
              </w:rPr>
              <w:t>th</w:t>
            </w:r>
            <w:r w:rsidRPr="0096144A">
              <w:rPr>
                <w:rFonts w:ascii="Calibri" w:hAnsi="Calibri" w:cs="Calibri"/>
                <w:lang w:val="en-GB"/>
              </w:rPr>
              <w:t xml:space="preserve"> Nov 2023</w:t>
            </w:r>
          </w:p>
        </w:tc>
        <w:tc>
          <w:tcPr>
            <w:tcW w:w="20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35060E" w14:textId="2C5584CC" w:rsidR="00F607FA" w:rsidRPr="0096144A" w:rsidRDefault="00A17C1F" w:rsidP="00F607FA">
            <w:pPr>
              <w:ind w:right="3911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96144A">
              <w:rPr>
                <w:rFonts w:ascii="Calibri" w:hAnsi="Calibri" w:cs="Calibr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0" wp14:anchorId="38B24E0B" wp14:editId="7277B5CD">
                  <wp:simplePos x="0" y="0"/>
                  <wp:positionH relativeFrom="column">
                    <wp:posOffset>32348</wp:posOffset>
                  </wp:positionH>
                  <wp:positionV relativeFrom="page">
                    <wp:posOffset>0</wp:posOffset>
                  </wp:positionV>
                  <wp:extent cx="1082675" cy="1303655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27BD54" w14:textId="11972A4B" w:rsidR="00FD785B" w:rsidRPr="0096144A" w:rsidRDefault="00FD785B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6F3E2C80" w14:textId="77777777" w:rsidR="00FD785B" w:rsidRPr="0096144A" w:rsidRDefault="00FD785B">
      <w:pPr>
        <w:jc w:val="both"/>
        <w:rPr>
          <w:rFonts w:ascii="Calibri" w:hAnsi="Calibri" w:cs="Calibri"/>
          <w:sz w:val="20"/>
          <w:szCs w:val="20"/>
          <w:lang w:val="en-GB"/>
        </w:rPr>
      </w:pPr>
    </w:p>
    <w:tbl>
      <w:tblPr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7"/>
        <w:gridCol w:w="8164"/>
      </w:tblGrid>
      <w:tr w:rsidR="00C75CA8" w:rsidRPr="0096144A" w14:paraId="39B0D591" w14:textId="77777777" w:rsidTr="00F607FA">
        <w:trPr>
          <w:trHeight w:val="3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2EDDD" w14:textId="77777777" w:rsidR="00C75CA8" w:rsidRPr="0096144A" w:rsidRDefault="00BA6A75" w:rsidP="00C55945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Name/s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BE584" w14:textId="77777777" w:rsidR="00C75CA8" w:rsidRPr="0096144A" w:rsidRDefault="00BA6A7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</w:tr>
      <w:tr w:rsidR="00C75CA8" w:rsidRPr="0096144A" w14:paraId="3EBDD257" w14:textId="77777777" w:rsidTr="00F607FA">
        <w:trPr>
          <w:trHeight w:val="3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DEE19" w14:textId="77777777" w:rsidR="00C75CA8" w:rsidRPr="0096144A" w:rsidRDefault="00BA6A75" w:rsidP="00C55945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4076D" w14:textId="77777777" w:rsidR="00C75CA8" w:rsidRPr="0096144A" w:rsidRDefault="00BA6A7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</w:tr>
      <w:tr w:rsidR="00C55945" w:rsidRPr="0096144A" w14:paraId="12AC3F63" w14:textId="77777777" w:rsidTr="00F607FA">
        <w:trPr>
          <w:trHeight w:val="3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F11A3" w14:textId="77777777" w:rsidR="00C55945" w:rsidRPr="0096144A" w:rsidRDefault="00C55945" w:rsidP="00C55945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457E2" w14:textId="77777777" w:rsidR="00C55945" w:rsidRPr="0096144A" w:rsidRDefault="00C5594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C75CA8" w:rsidRPr="0096144A" w14:paraId="6EE0AE87" w14:textId="77777777" w:rsidTr="00F607FA">
        <w:trPr>
          <w:trHeight w:val="3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8F2D8" w14:textId="77777777" w:rsidR="00C75CA8" w:rsidRPr="0096144A" w:rsidRDefault="00BA6A75" w:rsidP="00C55945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92DD9" w14:textId="77777777" w:rsidR="00C75CA8" w:rsidRPr="0096144A" w:rsidRDefault="00BA6A7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</w:tr>
    </w:tbl>
    <w:p w14:paraId="3C9462EF" w14:textId="77777777" w:rsidR="00C75CA8" w:rsidRPr="0096144A" w:rsidRDefault="00C75CA8">
      <w:pPr>
        <w:jc w:val="both"/>
        <w:rPr>
          <w:rFonts w:ascii="Calibri" w:hAnsi="Calibri" w:cs="Calibri"/>
          <w:sz w:val="18"/>
          <w:szCs w:val="18"/>
          <w:lang w:val="en-GB"/>
        </w:rPr>
      </w:pPr>
    </w:p>
    <w:tbl>
      <w:tblPr>
        <w:tblW w:w="9616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2"/>
        <w:gridCol w:w="3475"/>
        <w:gridCol w:w="998"/>
        <w:gridCol w:w="1276"/>
        <w:gridCol w:w="992"/>
        <w:gridCol w:w="1423"/>
      </w:tblGrid>
      <w:tr w:rsidR="00C75CA8" w:rsidRPr="0096144A" w14:paraId="697C0511" w14:textId="77777777" w:rsidTr="00F607FA">
        <w:trPr>
          <w:trHeight w:val="39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44843" w14:textId="4FC33116" w:rsidR="00C75CA8" w:rsidRPr="0096144A" w:rsidRDefault="00C26DFB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BMWMC Mem #</w:t>
            </w:r>
            <w:r w:rsidR="00BA6A75"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F938" w14:textId="77777777" w:rsidR="00C75CA8" w:rsidRPr="0096144A" w:rsidRDefault="00BA6A75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9D31A" w14:textId="77777777" w:rsidR="00C75CA8" w:rsidRPr="0096144A" w:rsidRDefault="00BA6A75" w:rsidP="00C55945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Area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6CBB" w14:textId="77777777" w:rsidR="00C75CA8" w:rsidRPr="0096144A" w:rsidRDefault="00BA6A75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</w:tr>
      <w:tr w:rsidR="00C75CA8" w:rsidRPr="0096144A" w14:paraId="1F31E2A9" w14:textId="77777777" w:rsidTr="00A17C1F">
        <w:trPr>
          <w:trHeight w:val="39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B53C9" w14:textId="094C6998" w:rsidR="00C75CA8" w:rsidRPr="0096144A" w:rsidRDefault="00C55945" w:rsidP="00C55945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Mobile No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A3476" w14:textId="77777777" w:rsidR="00C75CA8" w:rsidRPr="0096144A" w:rsidRDefault="00BA6A75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B8908" w14:textId="16363E5E" w:rsidR="00C75CA8" w:rsidRPr="0096144A" w:rsidRDefault="00C55945" w:rsidP="00C55945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Home No.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BC8A" w14:textId="77777777" w:rsidR="00C75CA8" w:rsidRPr="0096144A" w:rsidRDefault="00BA6A75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</w:tr>
      <w:tr w:rsidR="00A17C1F" w:rsidRPr="0096144A" w14:paraId="3E8B808F" w14:textId="77777777" w:rsidTr="0068322E">
        <w:trPr>
          <w:trHeight w:val="15"/>
        </w:trPr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F22EC" w14:textId="77777777" w:rsidR="00A17C1F" w:rsidRPr="0096144A" w:rsidRDefault="00A17C1F" w:rsidP="00A17C1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995D" w14:textId="77777777" w:rsidR="00A17C1F" w:rsidRPr="0096144A" w:rsidRDefault="00A17C1F" w:rsidP="00A17C1F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7789F" w14:textId="77777777" w:rsidR="00A17C1F" w:rsidRPr="0096144A" w:rsidRDefault="00A17C1F" w:rsidP="00A17C1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64ED" w14:textId="77777777" w:rsidR="00A17C1F" w:rsidRPr="0096144A" w:rsidRDefault="00A17C1F" w:rsidP="00A17C1F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B8099D" w:rsidRPr="0096144A" w14:paraId="5E8EAA9D" w14:textId="77777777" w:rsidTr="00A17C1F">
        <w:trPr>
          <w:trHeight w:val="253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81856" w14:textId="6F69ADA3" w:rsidR="00B8099D" w:rsidRPr="00740DDC" w:rsidRDefault="00740DDC" w:rsidP="00740DDC">
            <w:pPr>
              <w:ind w:left="72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40DDC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egistration</w:t>
            </w:r>
            <w:r w:rsidR="00A17C1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40DDC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&amp; Badge fe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9514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aturday’s BBQ Dinner</w:t>
            </w:r>
            <w:r w:rsidR="00D9514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in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8006" w14:textId="77777777" w:rsidR="00B8099D" w:rsidRPr="0096144A" w:rsidRDefault="00B8099D" w:rsidP="00A17C1F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E256C" w14:textId="18CB84FD" w:rsidR="00B8099D" w:rsidRPr="0096144A" w:rsidRDefault="00B8099D" w:rsidP="00A17C1F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COST</w:t>
            </w:r>
            <w:r w:rsidR="008A42E1"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/ PP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E5F67" w14:textId="77777777" w:rsidR="00B8099D" w:rsidRPr="0096144A" w:rsidRDefault="00B8099D" w:rsidP="00A17C1F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TOTAL</w:t>
            </w:r>
          </w:p>
        </w:tc>
      </w:tr>
      <w:tr w:rsidR="00B8099D" w:rsidRPr="0096144A" w14:paraId="5E74C314" w14:textId="77777777" w:rsidTr="00740DDC">
        <w:trPr>
          <w:trHeight w:val="257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F9557" w14:textId="77777777" w:rsidR="00B8099D" w:rsidRPr="0096144A" w:rsidRDefault="00B8099D" w:rsidP="00740D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BMWMC Me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110BC" w14:textId="77777777" w:rsidR="00B8099D" w:rsidRPr="0096144A" w:rsidRDefault="00B8099D" w:rsidP="00740DD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BC5E1" w14:textId="77777777" w:rsidR="00B8099D" w:rsidRPr="0096144A" w:rsidRDefault="00B8099D" w:rsidP="00740DDC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$30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30A74" w14:textId="77777777" w:rsidR="00B8099D" w:rsidRPr="0096144A" w:rsidRDefault="00B8099D" w:rsidP="00AF79E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</w:t>
            </w:r>
          </w:p>
        </w:tc>
      </w:tr>
      <w:tr w:rsidR="00B8099D" w:rsidRPr="0096144A" w14:paraId="36C3F6F7" w14:textId="77777777" w:rsidTr="00740DDC">
        <w:trPr>
          <w:trHeight w:val="257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CC649" w14:textId="77777777" w:rsidR="00B8099D" w:rsidRPr="0096144A" w:rsidRDefault="00B8099D" w:rsidP="00740DD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NON BMWMC Me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FA734" w14:textId="77777777" w:rsidR="00B8099D" w:rsidRPr="0096144A" w:rsidRDefault="00B8099D" w:rsidP="00740DD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E30B6" w14:textId="77777777" w:rsidR="00B8099D" w:rsidRPr="0096144A" w:rsidRDefault="00B8099D" w:rsidP="00740DDC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$60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8026" w14:textId="77777777" w:rsidR="00B8099D" w:rsidRPr="0096144A" w:rsidRDefault="00B8099D" w:rsidP="00AF79E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</w:tr>
      <w:tr w:rsidR="00B8099D" w:rsidRPr="0096144A" w14:paraId="4A4DC695" w14:textId="77777777" w:rsidTr="00740DDC">
        <w:trPr>
          <w:trHeight w:val="257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2E4F" w14:textId="77777777" w:rsidR="00B8099D" w:rsidRPr="0096144A" w:rsidRDefault="00B8099D" w:rsidP="00740DD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RAG RALLY Bad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B589B" w14:textId="77777777" w:rsidR="00B8099D" w:rsidRPr="0096144A" w:rsidRDefault="00B8099D" w:rsidP="00740DD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2E5DC" w14:textId="1E8266F0" w:rsidR="00B8099D" w:rsidRPr="0096144A" w:rsidRDefault="00B8099D" w:rsidP="00740DDC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$</w:t>
            </w:r>
            <w:r w:rsidR="00CC7D26" w:rsidRPr="0096144A">
              <w:rPr>
                <w:rFonts w:ascii="Calibri" w:hAnsi="Calibri" w:cs="Calibri"/>
                <w:sz w:val="18"/>
                <w:szCs w:val="18"/>
                <w:lang w:val="en-GB"/>
              </w:rPr>
              <w:t>20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0190" w14:textId="77777777" w:rsidR="00B8099D" w:rsidRPr="0096144A" w:rsidRDefault="00B8099D" w:rsidP="00AF79E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</w:p>
        </w:tc>
      </w:tr>
      <w:tr w:rsidR="00B8099D" w:rsidRPr="0096144A" w14:paraId="0C5E8EFF" w14:textId="77777777" w:rsidTr="00740DDC">
        <w:trPr>
          <w:trHeight w:val="257"/>
        </w:trPr>
        <w:tc>
          <w:tcPr>
            <w:tcW w:w="8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810BB" w14:textId="057E2AAD" w:rsidR="00B8099D" w:rsidRPr="0096144A" w:rsidRDefault="00740DDC" w:rsidP="00740DDC">
            <w:pPr>
              <w:ind w:left="72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This is a BMW Motorcycle Club Qualifying Event</w:t>
            </w:r>
            <w:r w:rsidRPr="00F607FA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                                                                          </w:t>
            </w:r>
            <w:r w:rsidR="00800C6A" w:rsidRPr="00F607FA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OTA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  $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9E2B" w14:textId="77777777" w:rsidR="00B8099D" w:rsidRPr="0096144A" w:rsidRDefault="00B8099D" w:rsidP="00AF79E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A17C1F" w:rsidRPr="0096144A" w14:paraId="5C05733E" w14:textId="77777777" w:rsidTr="007A3F51">
        <w:trPr>
          <w:trHeight w:val="257"/>
        </w:trPr>
        <w:tc>
          <w:tcPr>
            <w:tcW w:w="9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D02EA" w14:textId="63D7344D" w:rsidR="00A17C1F" w:rsidRPr="00A17C1F" w:rsidRDefault="00A17C1F" w:rsidP="00A17C1F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17C1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Note:</w:t>
            </w:r>
            <w:r w:rsidRPr="00A17C1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Registration fees are non-refundable </w:t>
            </w:r>
            <w:r w:rsidRPr="00A17C1F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although, special applications may be considered).</w:t>
            </w:r>
          </w:p>
        </w:tc>
      </w:tr>
    </w:tbl>
    <w:p w14:paraId="22A08908" w14:textId="77777777" w:rsidR="00B8099D" w:rsidRDefault="00B8099D" w:rsidP="00B8099D">
      <w:pPr>
        <w:jc w:val="both"/>
        <w:rPr>
          <w:rFonts w:ascii="Calibri" w:hAnsi="Calibri" w:cs="Calibri"/>
          <w:sz w:val="18"/>
          <w:szCs w:val="18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799"/>
        <w:gridCol w:w="21"/>
        <w:gridCol w:w="4779"/>
      </w:tblGrid>
      <w:tr w:rsidR="00C55945" w14:paraId="42ACB6E7" w14:textId="28753E4E" w:rsidTr="0068322E">
        <w:trPr>
          <w:trHeight w:val="408"/>
        </w:trPr>
        <w:tc>
          <w:tcPr>
            <w:tcW w:w="4820" w:type="dxa"/>
            <w:gridSpan w:val="2"/>
            <w:vAlign w:val="center"/>
          </w:tcPr>
          <w:p w14:paraId="392B06B2" w14:textId="0D2759C8" w:rsidR="00C55945" w:rsidRPr="00C55945" w:rsidRDefault="00C55945" w:rsidP="00C5594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ve you already booked you accommodation?</w:t>
            </w:r>
          </w:p>
        </w:tc>
        <w:tc>
          <w:tcPr>
            <w:tcW w:w="4779" w:type="dxa"/>
            <w:vAlign w:val="center"/>
          </w:tcPr>
          <w:p w14:paraId="34E40CA8" w14:textId="39ABF897" w:rsidR="00C55945" w:rsidRDefault="00C55945" w:rsidP="00C5594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Yes           </w:t>
            </w: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0"/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       No       </w:t>
            </w: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C55945" w14:paraId="09B7B01D" w14:textId="77777777" w:rsidTr="0068322E">
        <w:trPr>
          <w:trHeight w:val="408"/>
        </w:trPr>
        <w:tc>
          <w:tcPr>
            <w:tcW w:w="9599" w:type="dxa"/>
            <w:gridSpan w:val="3"/>
            <w:vAlign w:val="center"/>
          </w:tcPr>
          <w:p w14:paraId="5690BD36" w14:textId="0FD8AD71" w:rsidR="00C55945" w:rsidRPr="0096144A" w:rsidRDefault="00C55945" w:rsidP="00C55945">
            <w:pPr>
              <w:ind w:left="313"/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click</w:t>
            </w:r>
            <w:r w:rsidR="0068322E">
              <w:rPr>
                <w:rFonts w:ascii="Arial" w:hAnsi="Arial" w:cs="Arial"/>
                <w:sz w:val="20"/>
                <w:szCs w:val="20"/>
                <w:lang w:val="en-GB"/>
              </w:rPr>
              <w:t xml:space="preserve"> this link </w:t>
            </w:r>
            <w:r w:rsidRPr="00C55945">
              <w:rPr>
                <w:rFonts w:ascii="Arial" w:hAnsi="Arial" w:cs="Arial"/>
                <w:sz w:val="20"/>
                <w:szCs w:val="20"/>
                <w:lang w:val="en-GB"/>
              </w:rPr>
              <w:t xml:space="preserve">to the Akaroa Top 10 Holiday Park to secure your </w:t>
            </w:r>
            <w:proofErr w:type="spellStart"/>
            <w:r w:rsidRPr="00C55945">
              <w:rPr>
                <w:rFonts w:ascii="Arial" w:hAnsi="Arial" w:cs="Arial"/>
                <w:sz w:val="20"/>
                <w:szCs w:val="20"/>
                <w:lang w:val="en-GB"/>
              </w:rPr>
              <w:t>accomodation</w:t>
            </w:r>
            <w:proofErr w:type="spellEnd"/>
            <w:r w:rsidRPr="00C55945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hyperlink r:id="rId11" w:history="1">
              <w:r w:rsidRPr="00C55945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Akaroa Top 10</w:t>
              </w:r>
            </w:hyperlink>
          </w:p>
        </w:tc>
      </w:tr>
      <w:tr w:rsidR="001E5F16" w14:paraId="1C653068" w14:textId="77777777" w:rsidTr="00267A83">
        <w:trPr>
          <w:trHeight w:val="2135"/>
        </w:trPr>
        <w:tc>
          <w:tcPr>
            <w:tcW w:w="4799" w:type="dxa"/>
            <w:vAlign w:val="center"/>
          </w:tcPr>
          <w:p w14:paraId="03B91371" w14:textId="0ED7F814" w:rsidR="001E5F16" w:rsidRPr="00C55945" w:rsidRDefault="00D9514B" w:rsidP="001E5F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F83518" wp14:editId="1BB28092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356870</wp:posOffset>
                      </wp:positionV>
                      <wp:extent cx="743585" cy="0"/>
                      <wp:effectExtent l="0" t="63500" r="5715" b="101600"/>
                      <wp:wrapNone/>
                      <wp:docPr id="714389910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3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tailEnd type="triangle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F0C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3.2pt;margin-top:28.1pt;width:58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&#13;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F16" w:rsidRPr="00C55945">
              <w:rPr>
                <w:rFonts w:ascii="Arial" w:hAnsi="Arial" w:cs="Arial"/>
                <w:sz w:val="20"/>
                <w:szCs w:val="20"/>
                <w:lang w:val="en-GB"/>
              </w:rPr>
              <w:t xml:space="preserve">To help us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lease list the names of all persons </w:t>
            </w:r>
            <w:r w:rsidR="001E5F16" w:rsidRPr="00C55945">
              <w:rPr>
                <w:rFonts w:ascii="Arial" w:hAnsi="Arial" w:cs="Arial"/>
                <w:sz w:val="20"/>
                <w:szCs w:val="20"/>
                <w:lang w:val="en-GB"/>
              </w:rPr>
              <w:t xml:space="preserve">you have registered in the same cabin with you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ank you. </w:t>
            </w:r>
            <w:r w:rsidR="001E5F16" w:rsidRPr="00C5594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E2B7794" w14:textId="0F6ACA1A" w:rsidR="001E5F16" w:rsidRDefault="001E5F16" w:rsidP="001E5F1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0E652206" w14:textId="78A3ED71" w:rsidR="001E5F16" w:rsidRDefault="001E5F16" w:rsidP="001E5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</w:t>
            </w:r>
            <w:r w:rsidRPr="0096144A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l attendees are required to complet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67A83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a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egistration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6144A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form.</w:t>
            </w:r>
          </w:p>
          <w:p w14:paraId="46E8EC0B" w14:textId="77777777" w:rsidR="00D9514B" w:rsidRDefault="00D9514B" w:rsidP="001E5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14:paraId="74FB4BD9" w14:textId="1E4EE559" w:rsidR="001E5F16" w:rsidRDefault="001E5F16" w:rsidP="00267A83">
            <w:pPr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86C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ISCLAIMER:</w:t>
            </w:r>
            <w:r w:rsidRPr="00A0286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This Rally will be run under </w:t>
            </w:r>
            <w:r w:rsidR="00267A8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our </w:t>
            </w:r>
            <w:r w:rsidRPr="00A0286C">
              <w:rPr>
                <w:rFonts w:ascii="Calibri" w:hAnsi="Calibri" w:cs="Calibri"/>
                <w:sz w:val="18"/>
                <w:szCs w:val="18"/>
                <w:lang w:val="en-GB"/>
              </w:rPr>
              <w:t>BMW</w:t>
            </w:r>
            <w:r w:rsidR="00267A8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CNZ </w:t>
            </w:r>
            <w:r w:rsidRPr="00A0286C">
              <w:rPr>
                <w:rFonts w:ascii="Calibri" w:hAnsi="Calibri" w:cs="Calibri"/>
                <w:sz w:val="18"/>
                <w:szCs w:val="18"/>
                <w:lang w:val="en-GB"/>
              </w:rPr>
              <w:t>Risk Management Plan as in the club’s official Newsletter</w:t>
            </w:r>
          </w:p>
        </w:tc>
        <w:tc>
          <w:tcPr>
            <w:tcW w:w="4800" w:type="dxa"/>
            <w:gridSpan w:val="2"/>
            <w:vAlign w:val="center"/>
          </w:tcPr>
          <w:tbl>
            <w:tblPr>
              <w:tblStyle w:val="TableGrid"/>
              <w:tblpPr w:leftFromText="180" w:rightFromText="180" w:vertAnchor="page" w:horzAnchor="margin" w:tblpY="1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1E5F16" w:rsidRPr="0096144A" w14:paraId="1C62F6EE" w14:textId="77777777" w:rsidTr="00267A83">
              <w:trPr>
                <w:trHeight w:val="358"/>
              </w:trPr>
              <w:tc>
                <w:tcPr>
                  <w:tcW w:w="4574" w:type="dxa"/>
                </w:tcPr>
                <w:p w14:paraId="534BC21F" w14:textId="77777777" w:rsidR="001E5F16" w:rsidRPr="0096144A" w:rsidRDefault="001E5F16" w:rsidP="001E5F16">
                  <w:pPr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5F16" w:rsidRPr="0096144A" w14:paraId="0FDE5576" w14:textId="77777777" w:rsidTr="00267A83">
              <w:trPr>
                <w:trHeight w:val="358"/>
              </w:trPr>
              <w:tc>
                <w:tcPr>
                  <w:tcW w:w="4574" w:type="dxa"/>
                </w:tcPr>
                <w:p w14:paraId="1BA7CFDF" w14:textId="77777777" w:rsidR="001E5F16" w:rsidRPr="0096144A" w:rsidRDefault="001E5F16" w:rsidP="001E5F16">
                  <w:pPr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5F16" w:rsidRPr="0096144A" w14:paraId="7F62BD38" w14:textId="77777777" w:rsidTr="00267A83">
              <w:trPr>
                <w:trHeight w:val="358"/>
              </w:trPr>
              <w:tc>
                <w:tcPr>
                  <w:tcW w:w="4574" w:type="dxa"/>
                </w:tcPr>
                <w:p w14:paraId="5F81533A" w14:textId="77777777" w:rsidR="001E5F16" w:rsidRPr="0096144A" w:rsidRDefault="001E5F16" w:rsidP="001E5F16">
                  <w:pPr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5F16" w:rsidRPr="0096144A" w14:paraId="0D0AB762" w14:textId="77777777" w:rsidTr="00267A83">
              <w:trPr>
                <w:trHeight w:val="358"/>
              </w:trPr>
              <w:tc>
                <w:tcPr>
                  <w:tcW w:w="4574" w:type="dxa"/>
                </w:tcPr>
                <w:p w14:paraId="0A0215CB" w14:textId="77777777" w:rsidR="001E5F16" w:rsidRPr="0096144A" w:rsidRDefault="001E5F16" w:rsidP="001E5F16">
                  <w:pPr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5F16" w:rsidRPr="0096144A" w14:paraId="028AE05D" w14:textId="77777777" w:rsidTr="00267A83">
              <w:trPr>
                <w:trHeight w:val="358"/>
              </w:trPr>
              <w:tc>
                <w:tcPr>
                  <w:tcW w:w="4574" w:type="dxa"/>
                </w:tcPr>
                <w:p w14:paraId="695BD1C2" w14:textId="77777777" w:rsidR="001E5F16" w:rsidRPr="0096144A" w:rsidRDefault="001E5F16" w:rsidP="001E5F16">
                  <w:pPr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6CDAAE7F" w14:textId="4886C333" w:rsidR="001E5F16" w:rsidRDefault="001E5F16" w:rsidP="00C55945">
            <w:pPr>
              <w:ind w:left="31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92628A8" w14:textId="77777777" w:rsidR="0068322E" w:rsidRPr="0096144A" w:rsidRDefault="0068322E" w:rsidP="00267A83">
      <w:pPr>
        <w:jc w:val="both"/>
        <w:rPr>
          <w:rFonts w:ascii="Calibri" w:hAnsi="Calibri" w:cs="Calibri"/>
          <w:sz w:val="18"/>
          <w:szCs w:val="18"/>
          <w:lang w:val="en-GB"/>
        </w:rPr>
      </w:pPr>
    </w:p>
    <w:tbl>
      <w:tblPr>
        <w:tblW w:w="9666" w:type="dxa"/>
        <w:tblInd w:w="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5"/>
        <w:gridCol w:w="4300"/>
        <w:gridCol w:w="3351"/>
      </w:tblGrid>
      <w:tr w:rsidR="00844D9D" w:rsidRPr="0096144A" w14:paraId="6FCC96BB" w14:textId="77777777" w:rsidTr="00A17C1F">
        <w:trPr>
          <w:trHeight w:val="2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3686" w14:textId="5A080739" w:rsidR="00844D9D" w:rsidRPr="0096144A" w:rsidRDefault="00844D9D" w:rsidP="00844D9D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lease </w:t>
            </w:r>
            <w:r w:rsidR="00267A8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mail a </w:t>
            </w: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scan</w:t>
            </w:r>
            <w:r w:rsidR="00267A83">
              <w:rPr>
                <w:rFonts w:ascii="Calibri" w:hAnsi="Calibri" w:cs="Calibri"/>
                <w:sz w:val="18"/>
                <w:szCs w:val="18"/>
                <w:lang w:val="en-GB"/>
              </w:rPr>
              <w:t>/photo of</w:t>
            </w: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ll </w:t>
            </w:r>
            <w:r w:rsidRPr="0096144A">
              <w:rPr>
                <w:rFonts w:ascii="Calibri" w:hAnsi="Calibri" w:cs="Calibri"/>
                <w:sz w:val="18"/>
                <w:szCs w:val="18"/>
                <w:u w:val="single"/>
                <w:lang w:val="en-GB"/>
              </w:rPr>
              <w:t>Registration Forms</w:t>
            </w: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to:</w:t>
            </w:r>
          </w:p>
          <w:p w14:paraId="19F8EEF9" w14:textId="77777777" w:rsidR="00267A83" w:rsidRPr="0096144A" w:rsidRDefault="00267A83" w:rsidP="00844D9D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4DB0DD45" w14:textId="77777777" w:rsidR="00844D9D" w:rsidRDefault="00D9514B" w:rsidP="00D951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12" w:history="1">
              <w:r w:rsidRPr="00D9514B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sirag@b</w:t>
              </w:r>
              <w:r w:rsidRPr="00D9514B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m</w:t>
              </w:r>
              <w:r w:rsidRPr="00D9514B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wmc.nz</w:t>
              </w:r>
            </w:hyperlink>
          </w:p>
          <w:p w14:paraId="6A70DB37" w14:textId="77777777" w:rsidR="00280A84" w:rsidRDefault="00280A84" w:rsidP="00D951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0696CDDC" w14:textId="77777777" w:rsidR="00280A84" w:rsidRPr="0096144A" w:rsidRDefault="00280A84" w:rsidP="00280A84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Registrations close:</w:t>
            </w:r>
          </w:p>
          <w:p w14:paraId="49749932" w14:textId="62643495" w:rsidR="00280A84" w:rsidRPr="00D9514B" w:rsidRDefault="00280A84" w:rsidP="00280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6144A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Friday 30</w:t>
            </w:r>
            <w:r w:rsidRPr="0096144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96144A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Oc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ober</w:t>
            </w:r>
            <w:r w:rsidRPr="0096144A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20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90A" w14:textId="77777777" w:rsidR="00D9514B" w:rsidRDefault="00844D9D" w:rsidP="00844D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9514B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Payment by Internet Banking</w:t>
            </w:r>
            <w:r w:rsidRPr="00D9514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490DA8E4" w14:textId="7A2E2CD2" w:rsidR="00D9514B" w:rsidRPr="00D9514B" w:rsidRDefault="00D9514B" w:rsidP="00844D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or by Card online – under Events</w:t>
            </w:r>
          </w:p>
          <w:p w14:paraId="461FBC0F" w14:textId="77777777" w:rsidR="00844D9D" w:rsidRPr="0096144A" w:rsidRDefault="00844D9D" w:rsidP="00844D9D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4A7E76D2" w14:textId="010A00EF" w:rsidR="00844D9D" w:rsidRPr="0096144A" w:rsidRDefault="00844D9D" w:rsidP="00844D9D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6144A">
              <w:rPr>
                <w:rFonts w:ascii="Calibri" w:hAnsi="Calibri" w:cs="Calibri"/>
                <w:sz w:val="18"/>
                <w:szCs w:val="18"/>
                <w:lang w:val="en-GB"/>
              </w:rPr>
              <w:t>BMWMC Account</w:t>
            </w:r>
          </w:p>
          <w:p w14:paraId="70A13B4A" w14:textId="77777777" w:rsidR="00844D9D" w:rsidRPr="00267A83" w:rsidRDefault="00844D9D" w:rsidP="00844D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67A83">
              <w:rPr>
                <w:rFonts w:ascii="Calibri" w:hAnsi="Calibri" w:cs="Calibri"/>
                <w:sz w:val="20"/>
                <w:szCs w:val="20"/>
                <w:lang w:val="en-GB"/>
              </w:rPr>
              <w:t>03-1519-0034447-01</w:t>
            </w:r>
          </w:p>
          <w:p w14:paraId="746C8063" w14:textId="77777777" w:rsidR="00844D9D" w:rsidRPr="0096144A" w:rsidRDefault="00844D9D" w:rsidP="00844D9D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tbl>
            <w:tblPr>
              <w:tblStyle w:val="TableGrid"/>
              <w:tblW w:w="4130" w:type="dxa"/>
              <w:tblInd w:w="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2665"/>
            </w:tblGrid>
            <w:tr w:rsidR="00267A83" w14:paraId="46437F00" w14:textId="77777777" w:rsidTr="00280A84">
              <w:tc>
                <w:tcPr>
                  <w:tcW w:w="1465" w:type="dxa"/>
                </w:tcPr>
                <w:p w14:paraId="63BAF69E" w14:textId="6267890D" w:rsidR="00267A83" w:rsidRPr="00267A83" w:rsidRDefault="00267A83" w:rsidP="00280A84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267A83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Particulars: </w:t>
                  </w:r>
                </w:p>
              </w:tc>
              <w:tc>
                <w:tcPr>
                  <w:tcW w:w="2665" w:type="dxa"/>
                </w:tcPr>
                <w:p w14:paraId="1693FC51" w14:textId="77ADC6D2" w:rsidR="00267A83" w:rsidRDefault="00280A84" w:rsidP="00280A8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SURNAME</w:t>
                  </w:r>
                </w:p>
              </w:tc>
            </w:tr>
            <w:tr w:rsidR="00267A83" w14:paraId="07F11E27" w14:textId="77777777" w:rsidTr="00280A84">
              <w:tc>
                <w:tcPr>
                  <w:tcW w:w="1465" w:type="dxa"/>
                </w:tcPr>
                <w:p w14:paraId="266BF918" w14:textId="471E5F7A" w:rsidR="00267A83" w:rsidRPr="00280A84" w:rsidRDefault="00267A83" w:rsidP="00280A8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280A8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en-GB"/>
                    </w:rPr>
                    <w:t>Code:</w:t>
                  </w:r>
                </w:p>
              </w:tc>
              <w:tc>
                <w:tcPr>
                  <w:tcW w:w="2665" w:type="dxa"/>
                </w:tcPr>
                <w:p w14:paraId="173FDC3F" w14:textId="16771EAC" w:rsidR="00267A83" w:rsidRPr="00280A84" w:rsidRDefault="00267A83" w:rsidP="00280A8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280A8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en-GB"/>
                    </w:rPr>
                    <w:t>SIRAG 2023</w:t>
                  </w:r>
                </w:p>
              </w:tc>
            </w:tr>
            <w:tr w:rsidR="00267A83" w14:paraId="0A2BDABB" w14:textId="77777777" w:rsidTr="00280A84">
              <w:tc>
                <w:tcPr>
                  <w:tcW w:w="1465" w:type="dxa"/>
                </w:tcPr>
                <w:p w14:paraId="481E79A9" w14:textId="3532428B" w:rsidR="00267A83" w:rsidRDefault="00280A84" w:rsidP="00280A8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Reference:</w:t>
                  </w:r>
                </w:p>
              </w:tc>
              <w:tc>
                <w:tcPr>
                  <w:tcW w:w="2665" w:type="dxa"/>
                </w:tcPr>
                <w:p w14:paraId="542E2AC6" w14:textId="14067F8F" w:rsidR="00267A83" w:rsidRDefault="00280A84" w:rsidP="00280A8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Mobile </w:t>
                  </w:r>
                  <w:r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OR Member #</w:t>
                  </w:r>
                </w:p>
              </w:tc>
            </w:tr>
          </w:tbl>
          <w:p w14:paraId="134A087F" w14:textId="471188DA" w:rsidR="00844D9D" w:rsidRPr="0096144A" w:rsidRDefault="00844D9D" w:rsidP="00844D9D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4B885" w14:textId="77777777" w:rsidR="00844D9D" w:rsidRPr="00280A84" w:rsidRDefault="00844D9D" w:rsidP="00844D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80A84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General enquiries to</w:t>
            </w:r>
            <w:r w:rsidRPr="00280A84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73978B9F" w14:textId="77777777" w:rsidR="00844D9D" w:rsidRPr="00280A84" w:rsidRDefault="00844D9D" w:rsidP="00844D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68CC4D2" w14:textId="24154383" w:rsidR="00844D9D" w:rsidRPr="00280A84" w:rsidRDefault="00844D9D" w:rsidP="00EE46CC">
            <w:pPr>
              <w:ind w:left="269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80A84">
              <w:rPr>
                <w:rFonts w:ascii="Calibri" w:hAnsi="Calibri" w:cs="Calibri"/>
                <w:sz w:val="20"/>
                <w:szCs w:val="20"/>
                <w:lang w:val="en-GB"/>
              </w:rPr>
              <w:t>Rally Coordinator</w:t>
            </w:r>
          </w:p>
          <w:p w14:paraId="5D5BF97C" w14:textId="32043CB2" w:rsidR="00367A69" w:rsidRPr="00280A84" w:rsidRDefault="001D422C" w:rsidP="00367A69">
            <w:pPr>
              <w:ind w:left="269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80A84">
              <w:rPr>
                <w:rFonts w:ascii="Calibri" w:hAnsi="Calibri" w:cs="Calibri"/>
                <w:sz w:val="20"/>
                <w:szCs w:val="20"/>
                <w:lang w:val="en-GB"/>
              </w:rPr>
              <w:t>Stephen Parkinson</w:t>
            </w:r>
            <w:r w:rsidR="00EE46CC" w:rsidRPr="00280A8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075A9950" w14:textId="56B101D7" w:rsidR="00EE46CC" w:rsidRPr="00280A84" w:rsidRDefault="00040B00" w:rsidP="00844D9D">
            <w:pPr>
              <w:ind w:left="269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80A84">
              <w:rPr>
                <w:rFonts w:ascii="Calibri" w:hAnsi="Calibri" w:cs="Calibri"/>
                <w:sz w:val="20"/>
                <w:szCs w:val="20"/>
                <w:lang w:val="en-GB"/>
              </w:rPr>
              <w:t>021 989 092</w:t>
            </w:r>
          </w:p>
          <w:p w14:paraId="3B78E560" w14:textId="77777777" w:rsidR="00452113" w:rsidRPr="0096144A" w:rsidRDefault="00452113" w:rsidP="00844D9D">
            <w:pPr>
              <w:ind w:left="269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14:paraId="2CB67C55" w14:textId="5FD51658" w:rsidR="00844D9D" w:rsidRPr="00280A84" w:rsidRDefault="00D9514B" w:rsidP="00280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13" w:history="1">
              <w:r w:rsidRPr="00D9514B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sirag@bmwmc.nz</w:t>
              </w:r>
            </w:hyperlink>
          </w:p>
        </w:tc>
      </w:tr>
    </w:tbl>
    <w:p w14:paraId="2CA27ECE" w14:textId="77777777" w:rsidR="00C75CA8" w:rsidRPr="0096144A" w:rsidRDefault="00C75CA8" w:rsidP="00267A83">
      <w:pPr>
        <w:widowControl w:val="0"/>
        <w:jc w:val="both"/>
        <w:rPr>
          <w:rFonts w:ascii="Calibri" w:hAnsi="Calibri" w:cs="Calibri"/>
          <w:lang w:val="en-GB"/>
        </w:rPr>
      </w:pPr>
    </w:p>
    <w:sectPr w:rsidR="00C75CA8" w:rsidRPr="0096144A" w:rsidSect="00A17C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97" w:right="1077" w:bottom="425" w:left="1077" w:header="397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AB09" w14:textId="77777777" w:rsidR="005519F3" w:rsidRDefault="005519F3">
      <w:r>
        <w:separator/>
      </w:r>
    </w:p>
  </w:endnote>
  <w:endnote w:type="continuationSeparator" w:id="0">
    <w:p w14:paraId="22DB6732" w14:textId="77777777" w:rsidR="005519F3" w:rsidRDefault="005519F3">
      <w:r>
        <w:continuationSeparator/>
      </w:r>
    </w:p>
  </w:endnote>
  <w:endnote w:type="continuationNotice" w:id="1">
    <w:p w14:paraId="234F4E68" w14:textId="77777777" w:rsidR="005519F3" w:rsidRDefault="00551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FB7C" w14:textId="77777777" w:rsidR="00D9514B" w:rsidRDefault="00D95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6C0" w14:textId="77777777" w:rsidR="00D9514B" w:rsidRDefault="00D951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D24B" w14:textId="77777777" w:rsidR="00D9514B" w:rsidRDefault="00D95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3296" w14:textId="77777777" w:rsidR="005519F3" w:rsidRDefault="005519F3">
      <w:r>
        <w:separator/>
      </w:r>
    </w:p>
  </w:footnote>
  <w:footnote w:type="continuationSeparator" w:id="0">
    <w:p w14:paraId="0CDF5038" w14:textId="77777777" w:rsidR="005519F3" w:rsidRDefault="005519F3">
      <w:r>
        <w:continuationSeparator/>
      </w:r>
    </w:p>
  </w:footnote>
  <w:footnote w:type="continuationNotice" w:id="1">
    <w:p w14:paraId="3DFE6571" w14:textId="77777777" w:rsidR="005519F3" w:rsidRDefault="00551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8D1E" w14:textId="41DBB531" w:rsidR="00C375A5" w:rsidRDefault="005519F3">
    <w:pPr>
      <w:pStyle w:val="Header"/>
    </w:pPr>
    <w:r>
      <w:rPr>
        <w:noProof/>
      </w:rPr>
      <w:pict w14:anchorId="24C30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226954" o:spid="_x0000_s1027" type="#_x0000_t75" alt="" style="position:absolute;margin-left:0;margin-top:0;width:306pt;height:368pt;z-index:-2516582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ub Logo May 2022[2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6DCA" w14:textId="5B39C52D" w:rsidR="00C375A5" w:rsidRDefault="005519F3">
    <w:pPr>
      <w:pStyle w:val="Header"/>
    </w:pPr>
    <w:r>
      <w:rPr>
        <w:noProof/>
      </w:rPr>
      <w:pict w14:anchorId="524E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226955" o:spid="_x0000_s1026" type="#_x0000_t75" alt="" style="position:absolute;margin-left:0;margin-top:0;width:306pt;height:368pt;z-index:-251658235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ub Logo May 2022[2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9991" w14:textId="0B6E16DE" w:rsidR="00C375A5" w:rsidRDefault="005519F3">
    <w:pPr>
      <w:pStyle w:val="Header"/>
    </w:pPr>
    <w:r>
      <w:rPr>
        <w:noProof/>
      </w:rPr>
      <w:pict w14:anchorId="196FF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226953" o:spid="_x0000_s1025" type="#_x0000_t75" alt="" style="position:absolute;margin-left:0;margin-top:0;width:306pt;height:368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ub Logo May 2022[2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A6A7B"/>
    <w:multiLevelType w:val="hybridMultilevel"/>
    <w:tmpl w:val="9080E804"/>
    <w:lvl w:ilvl="0" w:tplc="A476B5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36B9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847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F265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700F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297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E0F5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7876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2B2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BF7767A"/>
    <w:multiLevelType w:val="hybridMultilevel"/>
    <w:tmpl w:val="DDAA71B0"/>
    <w:lvl w:ilvl="0" w:tplc="FA3218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0659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300B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F0EC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BA33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3C68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B60E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AE9E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616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21546D1"/>
    <w:multiLevelType w:val="hybridMultilevel"/>
    <w:tmpl w:val="00A86360"/>
    <w:lvl w:ilvl="0" w:tplc="DFB011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569B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3A29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C251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86C9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E6A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40BF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B4F7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90EA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76643464">
    <w:abstractNumId w:val="2"/>
  </w:num>
  <w:num w:numId="2" w16cid:durableId="1814173202">
    <w:abstractNumId w:val="1"/>
  </w:num>
  <w:num w:numId="3" w16cid:durableId="211721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8"/>
    <w:rsid w:val="00005443"/>
    <w:rsid w:val="0002409E"/>
    <w:rsid w:val="00030B49"/>
    <w:rsid w:val="00040B00"/>
    <w:rsid w:val="000462EF"/>
    <w:rsid w:val="00062C5F"/>
    <w:rsid w:val="000776D4"/>
    <w:rsid w:val="00094104"/>
    <w:rsid w:val="000A5BC7"/>
    <w:rsid w:val="001227BC"/>
    <w:rsid w:val="00123789"/>
    <w:rsid w:val="00157EAA"/>
    <w:rsid w:val="00176E40"/>
    <w:rsid w:val="001A2AE8"/>
    <w:rsid w:val="001A6AAB"/>
    <w:rsid w:val="001B40CB"/>
    <w:rsid w:val="001D422C"/>
    <w:rsid w:val="001E5F16"/>
    <w:rsid w:val="001E5F50"/>
    <w:rsid w:val="00203B93"/>
    <w:rsid w:val="00206A45"/>
    <w:rsid w:val="00217F48"/>
    <w:rsid w:val="00233BD2"/>
    <w:rsid w:val="00233CFE"/>
    <w:rsid w:val="002366F0"/>
    <w:rsid w:val="00253BF9"/>
    <w:rsid w:val="00267A83"/>
    <w:rsid w:val="00276A04"/>
    <w:rsid w:val="00280A84"/>
    <w:rsid w:val="00281534"/>
    <w:rsid w:val="002824FF"/>
    <w:rsid w:val="002840A1"/>
    <w:rsid w:val="00290F22"/>
    <w:rsid w:val="002B1EA9"/>
    <w:rsid w:val="002B2ED9"/>
    <w:rsid w:val="002C3202"/>
    <w:rsid w:val="002E345A"/>
    <w:rsid w:val="00321135"/>
    <w:rsid w:val="0032199A"/>
    <w:rsid w:val="00333453"/>
    <w:rsid w:val="00351097"/>
    <w:rsid w:val="00366E51"/>
    <w:rsid w:val="00367A69"/>
    <w:rsid w:val="003878EE"/>
    <w:rsid w:val="00392980"/>
    <w:rsid w:val="003A5EE6"/>
    <w:rsid w:val="003E1C1A"/>
    <w:rsid w:val="00452113"/>
    <w:rsid w:val="00456281"/>
    <w:rsid w:val="004B6D8E"/>
    <w:rsid w:val="004F4BAA"/>
    <w:rsid w:val="00503CDE"/>
    <w:rsid w:val="00520A3B"/>
    <w:rsid w:val="0052785B"/>
    <w:rsid w:val="00527CB5"/>
    <w:rsid w:val="005519F3"/>
    <w:rsid w:val="0055394D"/>
    <w:rsid w:val="005616D9"/>
    <w:rsid w:val="00573712"/>
    <w:rsid w:val="005B282C"/>
    <w:rsid w:val="005F5CAB"/>
    <w:rsid w:val="00611B19"/>
    <w:rsid w:val="00673B46"/>
    <w:rsid w:val="00673F60"/>
    <w:rsid w:val="0067569D"/>
    <w:rsid w:val="0068322E"/>
    <w:rsid w:val="00686A2E"/>
    <w:rsid w:val="006927FC"/>
    <w:rsid w:val="006C41D3"/>
    <w:rsid w:val="006C4530"/>
    <w:rsid w:val="006C61B4"/>
    <w:rsid w:val="006F286E"/>
    <w:rsid w:val="00721D3B"/>
    <w:rsid w:val="00740DDC"/>
    <w:rsid w:val="00746FAE"/>
    <w:rsid w:val="00774D86"/>
    <w:rsid w:val="007C30AB"/>
    <w:rsid w:val="007C4E5A"/>
    <w:rsid w:val="007D0443"/>
    <w:rsid w:val="007E73F8"/>
    <w:rsid w:val="00800C6A"/>
    <w:rsid w:val="00844D9D"/>
    <w:rsid w:val="008523C6"/>
    <w:rsid w:val="008A42E1"/>
    <w:rsid w:val="008D020B"/>
    <w:rsid w:val="00925348"/>
    <w:rsid w:val="009342C9"/>
    <w:rsid w:val="0095357B"/>
    <w:rsid w:val="009611DB"/>
    <w:rsid w:val="0096144A"/>
    <w:rsid w:val="0096231A"/>
    <w:rsid w:val="00970749"/>
    <w:rsid w:val="009902FD"/>
    <w:rsid w:val="009911AA"/>
    <w:rsid w:val="009975C8"/>
    <w:rsid w:val="009B7724"/>
    <w:rsid w:val="009C2A58"/>
    <w:rsid w:val="009C617E"/>
    <w:rsid w:val="009E0D65"/>
    <w:rsid w:val="009F77CC"/>
    <w:rsid w:val="00A0286C"/>
    <w:rsid w:val="00A049CB"/>
    <w:rsid w:val="00A06B78"/>
    <w:rsid w:val="00A17C1F"/>
    <w:rsid w:val="00A2553F"/>
    <w:rsid w:val="00A3753D"/>
    <w:rsid w:val="00A54070"/>
    <w:rsid w:val="00A54900"/>
    <w:rsid w:val="00A65EBF"/>
    <w:rsid w:val="00AC543B"/>
    <w:rsid w:val="00B8099D"/>
    <w:rsid w:val="00BA1B5A"/>
    <w:rsid w:val="00BA6A75"/>
    <w:rsid w:val="00C042F7"/>
    <w:rsid w:val="00C14207"/>
    <w:rsid w:val="00C26DFB"/>
    <w:rsid w:val="00C30137"/>
    <w:rsid w:val="00C375A5"/>
    <w:rsid w:val="00C41565"/>
    <w:rsid w:val="00C532F5"/>
    <w:rsid w:val="00C55945"/>
    <w:rsid w:val="00C67A01"/>
    <w:rsid w:val="00C75BA8"/>
    <w:rsid w:val="00C75CA8"/>
    <w:rsid w:val="00CC7D26"/>
    <w:rsid w:val="00D14303"/>
    <w:rsid w:val="00D325C1"/>
    <w:rsid w:val="00D435C3"/>
    <w:rsid w:val="00D54F44"/>
    <w:rsid w:val="00D55121"/>
    <w:rsid w:val="00D93AFB"/>
    <w:rsid w:val="00D9514B"/>
    <w:rsid w:val="00DA36AC"/>
    <w:rsid w:val="00DE5B8D"/>
    <w:rsid w:val="00DE5E73"/>
    <w:rsid w:val="00E2316B"/>
    <w:rsid w:val="00E2406D"/>
    <w:rsid w:val="00E65B12"/>
    <w:rsid w:val="00E957FF"/>
    <w:rsid w:val="00EA632C"/>
    <w:rsid w:val="00EB5DA2"/>
    <w:rsid w:val="00EC50F0"/>
    <w:rsid w:val="00EE46CC"/>
    <w:rsid w:val="00EF1C6A"/>
    <w:rsid w:val="00F033EC"/>
    <w:rsid w:val="00F3559C"/>
    <w:rsid w:val="00F430DA"/>
    <w:rsid w:val="00F53A10"/>
    <w:rsid w:val="00F607FA"/>
    <w:rsid w:val="00F7434D"/>
    <w:rsid w:val="00FB7B7F"/>
    <w:rsid w:val="00FD785B"/>
    <w:rsid w:val="00FE6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1F48B"/>
  <w15:docId w15:val="{0031F283-28D8-BD41-891A-5EAB1099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5CA8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CA8"/>
    <w:rPr>
      <w:u w:val="single"/>
    </w:rPr>
  </w:style>
  <w:style w:type="paragraph" w:customStyle="1" w:styleId="HeaderFooter">
    <w:name w:val="Header &amp; Footer"/>
    <w:rsid w:val="00C75CA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ormal1">
    <w:name w:val="Normal1"/>
    <w:rsid w:val="00C75CA8"/>
    <w:pPr>
      <w:spacing w:after="200" w:line="276" w:lineRule="auto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C75CA8"/>
    <w:pPr>
      <w:ind w:left="720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sid w:val="00C75CA8"/>
    <w:rPr>
      <w:color w:val="0000FF"/>
      <w:u w:val="single" w:color="0000FF"/>
    </w:rPr>
  </w:style>
  <w:style w:type="character" w:customStyle="1" w:styleId="Hyperlink0">
    <w:name w:val="Hyperlink.0"/>
    <w:basedOn w:val="Link"/>
    <w:rsid w:val="00C75CA8"/>
    <w:rPr>
      <w:color w:val="000000"/>
      <w:sz w:val="24"/>
      <w:szCs w:val="24"/>
      <w:u w:val="single" w:color="FFFF00"/>
      <w:lang w:val="en-US"/>
    </w:rPr>
  </w:style>
  <w:style w:type="character" w:customStyle="1" w:styleId="Hyperlink1">
    <w:name w:val="Hyperlink.1"/>
    <w:basedOn w:val="Link"/>
    <w:rsid w:val="00C75CA8"/>
    <w:rPr>
      <w:color w:val="000000"/>
      <w:u w:val="single" w:color="FFFF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F0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2C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2C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6E4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F3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3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rag@bmwmc.nz??s?su?sub?subj?subje?subjec?subject?subject=SIRAG%20202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irag@bmwmc.nz??s?su?sub?subj?subje?subjec?subject?subject=SIRAG%20202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aroatop10.co.n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36B90-81A8-4E52-90BB-5FB3582D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</dc:creator>
  <cp:lastModifiedBy>Colin Gates</cp:lastModifiedBy>
  <cp:revision>2</cp:revision>
  <cp:lastPrinted>2023-08-31T05:00:00Z</cp:lastPrinted>
  <dcterms:created xsi:type="dcterms:W3CDTF">2023-08-31T05:00:00Z</dcterms:created>
  <dcterms:modified xsi:type="dcterms:W3CDTF">2023-08-31T05:00:00Z</dcterms:modified>
</cp:coreProperties>
</file>